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D6AB" w14:textId="10EAB670" w:rsidR="000347E6" w:rsidRPr="00A93CD7" w:rsidRDefault="00526412" w:rsidP="00526412">
      <w:pPr>
        <w:adjustRightInd w:val="0"/>
        <w:snapToGrid w:val="0"/>
        <w:rPr>
          <w:sz w:val="22"/>
        </w:rPr>
      </w:pPr>
      <w:bookmarkStart w:id="0" w:name="_Hlk160108155"/>
      <w:r w:rsidRPr="00A93CD7">
        <w:rPr>
          <w:rFonts w:hint="eastAsia"/>
          <w:sz w:val="22"/>
        </w:rPr>
        <w:t>別記様式その</w:t>
      </w:r>
      <w:r w:rsidR="00EF3D44" w:rsidRPr="00A93CD7">
        <w:rPr>
          <w:rFonts w:hint="eastAsia"/>
          <w:sz w:val="22"/>
        </w:rPr>
        <w:t>１</w:t>
      </w:r>
      <w:r w:rsidRPr="00A93CD7">
        <w:rPr>
          <w:rFonts w:hint="eastAsia"/>
          <w:sz w:val="22"/>
        </w:rPr>
        <w:t>（第</w:t>
      </w:r>
      <w:r w:rsidR="00EF3D44" w:rsidRPr="00A93CD7">
        <w:rPr>
          <w:rFonts w:hint="eastAsia"/>
          <w:sz w:val="22"/>
        </w:rPr>
        <w:t>５</w:t>
      </w:r>
      <w:r w:rsidRPr="00A93CD7">
        <w:rPr>
          <w:rFonts w:hint="eastAsia"/>
          <w:sz w:val="22"/>
        </w:rPr>
        <w:t>条関係）</w:t>
      </w:r>
    </w:p>
    <w:tbl>
      <w:tblPr>
        <w:tblStyle w:val="a3"/>
        <w:tblW w:w="8931" w:type="dxa"/>
        <w:jc w:val="center"/>
        <w:tblLook w:val="04A0" w:firstRow="1" w:lastRow="0" w:firstColumn="1" w:lastColumn="0" w:noHBand="0" w:noVBand="1"/>
      </w:tblPr>
      <w:tblGrid>
        <w:gridCol w:w="1560"/>
        <w:gridCol w:w="2905"/>
        <w:gridCol w:w="1626"/>
        <w:gridCol w:w="2840"/>
      </w:tblGrid>
      <w:tr w:rsidR="00526412" w:rsidRPr="00A93CD7" w14:paraId="06B17211" w14:textId="77777777" w:rsidTr="00F25B3E">
        <w:trPr>
          <w:trHeight w:val="4867"/>
          <w:jc w:val="center"/>
        </w:trPr>
        <w:tc>
          <w:tcPr>
            <w:tcW w:w="8931" w:type="dxa"/>
            <w:gridSpan w:val="4"/>
          </w:tcPr>
          <w:p w14:paraId="19695D47" w14:textId="77777777" w:rsidR="00526412" w:rsidRPr="00A93CD7" w:rsidRDefault="00526412" w:rsidP="00526412">
            <w:pPr>
              <w:adjustRightInd w:val="0"/>
              <w:snapToGrid w:val="0"/>
              <w:rPr>
                <w:sz w:val="22"/>
              </w:rPr>
            </w:pPr>
          </w:p>
          <w:p w14:paraId="7A2C29B5" w14:textId="77777777" w:rsidR="00526412" w:rsidRPr="00A93CD7" w:rsidRDefault="00526412" w:rsidP="00526412">
            <w:pPr>
              <w:adjustRightInd w:val="0"/>
              <w:snapToGrid w:val="0"/>
              <w:jc w:val="center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大 阪 府 立 狭 山 池 博 物 館 会 議 室 等 利 用 申 込 書</w:t>
            </w:r>
          </w:p>
          <w:p w14:paraId="0B48F872" w14:textId="77777777" w:rsidR="00526412" w:rsidRPr="00A93CD7" w:rsidRDefault="00526412" w:rsidP="00526412">
            <w:pPr>
              <w:adjustRightInd w:val="0"/>
              <w:snapToGrid w:val="0"/>
              <w:jc w:val="left"/>
              <w:rPr>
                <w:sz w:val="22"/>
              </w:rPr>
            </w:pPr>
          </w:p>
          <w:p w14:paraId="096FF247" w14:textId="77777777" w:rsidR="00526412" w:rsidRPr="00A93CD7" w:rsidRDefault="00526412" w:rsidP="00631F4B">
            <w:pPr>
              <w:adjustRightInd w:val="0"/>
              <w:snapToGrid w:val="0"/>
              <w:ind w:firstLineChars="2800" w:firstLine="616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年　　　月　　　日</w:t>
            </w:r>
          </w:p>
          <w:p w14:paraId="26AE3E80" w14:textId="77777777" w:rsidR="00526412" w:rsidRPr="00A93CD7" w:rsidRDefault="00526412" w:rsidP="00526412">
            <w:pPr>
              <w:adjustRightInd w:val="0"/>
              <w:snapToGrid w:val="0"/>
              <w:ind w:firstLineChars="100" w:firstLine="22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大阪府知事　様</w:t>
            </w:r>
          </w:p>
          <w:p w14:paraId="05A06A87" w14:textId="77777777" w:rsidR="00526412" w:rsidRPr="00A93CD7" w:rsidRDefault="00526412" w:rsidP="00526412">
            <w:pPr>
              <w:adjustRightInd w:val="0"/>
              <w:snapToGrid w:val="0"/>
              <w:jc w:val="left"/>
              <w:rPr>
                <w:sz w:val="22"/>
              </w:rPr>
            </w:pPr>
          </w:p>
          <w:p w14:paraId="76236F18" w14:textId="77777777" w:rsidR="00526412" w:rsidRPr="00A93CD7" w:rsidRDefault="00526412" w:rsidP="00700200">
            <w:pPr>
              <w:adjustRightInd w:val="0"/>
              <w:snapToGrid w:val="0"/>
              <w:ind w:firstLineChars="1500" w:firstLine="330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申込者　　住　　所</w:t>
            </w:r>
          </w:p>
          <w:p w14:paraId="4869D272" w14:textId="77777777" w:rsidR="00526412" w:rsidRPr="00A93CD7" w:rsidRDefault="00526412" w:rsidP="00526412">
            <w:pPr>
              <w:adjustRightInd w:val="0"/>
              <w:snapToGrid w:val="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 xml:space="preserve">　　　　　　　　　　　　　　　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　　　　(団体名：　　　　　　　　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　　　　　)</w:t>
            </w:r>
          </w:p>
          <w:p w14:paraId="1EBB3A74" w14:textId="77777777" w:rsidR="00526412" w:rsidRPr="00A93CD7" w:rsidRDefault="00526412" w:rsidP="00700200">
            <w:pPr>
              <w:adjustRightInd w:val="0"/>
              <w:snapToGrid w:val="0"/>
              <w:ind w:firstLineChars="2000" w:firstLine="440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ふりがな</w:t>
            </w:r>
          </w:p>
          <w:p w14:paraId="0FBE4238" w14:textId="77777777" w:rsidR="00526412" w:rsidRPr="00A93CD7" w:rsidRDefault="00526412" w:rsidP="00700200">
            <w:pPr>
              <w:adjustRightInd w:val="0"/>
              <w:snapToGrid w:val="0"/>
              <w:ind w:firstLineChars="2000" w:firstLine="440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氏　　名</w:t>
            </w:r>
          </w:p>
          <w:p w14:paraId="10FF1C2A" w14:textId="77777777" w:rsidR="00526412" w:rsidRPr="00A93CD7" w:rsidRDefault="00526412" w:rsidP="00700200">
            <w:pPr>
              <w:adjustRightInd w:val="0"/>
              <w:snapToGrid w:val="0"/>
              <w:ind w:firstLineChars="2000" w:firstLine="440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 xml:space="preserve">生年月日　　　　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年　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　月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　　日生</w:t>
            </w:r>
          </w:p>
          <w:p w14:paraId="55E4A9AB" w14:textId="32B6DC3F" w:rsidR="00526412" w:rsidRPr="00A93CD7" w:rsidRDefault="00526412" w:rsidP="000070BF">
            <w:pPr>
              <w:adjustRightInd w:val="0"/>
              <w:snapToGrid w:val="0"/>
              <w:ind w:firstLineChars="2000" w:firstLine="440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電話番号</w:t>
            </w:r>
          </w:p>
          <w:p w14:paraId="2C2C25CB" w14:textId="77777777" w:rsidR="000070BF" w:rsidRPr="00A93CD7" w:rsidRDefault="000070BF" w:rsidP="000070BF">
            <w:pPr>
              <w:adjustRightInd w:val="0"/>
              <w:snapToGrid w:val="0"/>
              <w:ind w:firstLineChars="2000" w:firstLine="4400"/>
              <w:jc w:val="left"/>
              <w:rPr>
                <w:sz w:val="22"/>
              </w:rPr>
            </w:pPr>
          </w:p>
          <w:p w14:paraId="404DE0AF" w14:textId="77777777" w:rsidR="00526412" w:rsidRPr="00A93CD7" w:rsidRDefault="00526412" w:rsidP="00526412">
            <w:pPr>
              <w:adjustRightInd w:val="0"/>
              <w:snapToGrid w:val="0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次のとおり利用したいので、申し込みます。</w:t>
            </w:r>
          </w:p>
        </w:tc>
      </w:tr>
      <w:tr w:rsidR="00526412" w:rsidRPr="00A93CD7" w14:paraId="5FB8FFD9" w14:textId="77777777" w:rsidTr="00811C53">
        <w:trPr>
          <w:trHeight w:val="960"/>
          <w:jc w:val="center"/>
        </w:trPr>
        <w:tc>
          <w:tcPr>
            <w:tcW w:w="1560" w:type="dxa"/>
            <w:vAlign w:val="center"/>
          </w:tcPr>
          <w:p w14:paraId="6071BD82" w14:textId="77777777" w:rsidR="00526412" w:rsidRPr="00A93CD7" w:rsidRDefault="00526412" w:rsidP="00700200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利用施設</w:t>
            </w:r>
          </w:p>
        </w:tc>
        <w:tc>
          <w:tcPr>
            <w:tcW w:w="7371" w:type="dxa"/>
            <w:gridSpan w:val="3"/>
          </w:tcPr>
          <w:p w14:paraId="76CFA905" w14:textId="114B11AE" w:rsidR="0031232F" w:rsidRPr="00A93CD7" w:rsidRDefault="0031232F" w:rsidP="00A93CD7">
            <w:pPr>
              <w:adjustRightInd w:val="0"/>
              <w:snapToGrid w:val="0"/>
              <w:spacing w:line="300" w:lineRule="exact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□会議室　□特別展示室　□ホール</w:t>
            </w:r>
            <w:r w:rsidR="00A43E29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>□コートA　□コートB</w:t>
            </w:r>
          </w:p>
          <w:p w14:paraId="17940999" w14:textId="77777777" w:rsidR="0031232F" w:rsidRPr="00A93CD7" w:rsidRDefault="0031232F" w:rsidP="00A93CD7">
            <w:pPr>
              <w:adjustRightInd w:val="0"/>
              <w:snapToGrid w:val="0"/>
              <w:spacing w:line="300" w:lineRule="exact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□水庭（水の入換えを行わない場合）</w:t>
            </w:r>
          </w:p>
          <w:p w14:paraId="2540F1E6" w14:textId="0A229816" w:rsidR="0031232F" w:rsidRPr="00A93CD7" w:rsidRDefault="0031232F" w:rsidP="00A93CD7">
            <w:pPr>
              <w:adjustRightInd w:val="0"/>
              <w:snapToGrid w:val="0"/>
              <w:spacing w:line="300" w:lineRule="exact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 xml:space="preserve">　下段から（</w:t>
            </w:r>
            <w:r w:rsidR="0076795F" w:rsidRPr="00A93CD7">
              <w:rPr>
                <w:rFonts w:hint="eastAsia"/>
                <w:sz w:val="22"/>
              </w:rPr>
              <w:t>１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２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３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４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５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６</w:t>
            </w:r>
            <w:r w:rsidRPr="00A93CD7">
              <w:rPr>
                <w:rFonts w:hint="eastAsia"/>
                <w:sz w:val="22"/>
              </w:rPr>
              <w:t>）段目を利用</w:t>
            </w:r>
          </w:p>
          <w:p w14:paraId="478CCAB0" w14:textId="77777777" w:rsidR="0031232F" w:rsidRPr="00A93CD7" w:rsidRDefault="0031232F" w:rsidP="00A93CD7">
            <w:pPr>
              <w:adjustRightInd w:val="0"/>
              <w:snapToGrid w:val="0"/>
              <w:spacing w:line="300" w:lineRule="exact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□水庭（水の入換えを行う場合）</w:t>
            </w:r>
          </w:p>
          <w:p w14:paraId="7F489C5F" w14:textId="6422D79D" w:rsidR="0031232F" w:rsidRPr="00A93CD7" w:rsidRDefault="0031232F" w:rsidP="00A93CD7">
            <w:pPr>
              <w:adjustRightInd w:val="0"/>
              <w:snapToGrid w:val="0"/>
              <w:spacing w:line="300" w:lineRule="exact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 xml:space="preserve">　下段から（</w:t>
            </w:r>
            <w:r w:rsidR="0076795F" w:rsidRPr="00A93CD7">
              <w:rPr>
                <w:rFonts w:hint="eastAsia"/>
                <w:sz w:val="22"/>
              </w:rPr>
              <w:t>１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２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３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４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５</w:t>
            </w:r>
            <w:r w:rsidRPr="00A93CD7">
              <w:rPr>
                <w:rFonts w:hint="eastAsia"/>
                <w:sz w:val="22"/>
              </w:rPr>
              <w:t>･</w:t>
            </w:r>
            <w:r w:rsidR="0076795F" w:rsidRPr="00A93CD7">
              <w:rPr>
                <w:rFonts w:hint="eastAsia"/>
                <w:sz w:val="22"/>
              </w:rPr>
              <w:t>６</w:t>
            </w:r>
            <w:r w:rsidRPr="00A93CD7">
              <w:rPr>
                <w:rFonts w:hint="eastAsia"/>
                <w:sz w:val="22"/>
              </w:rPr>
              <w:t>）段目を利用</w:t>
            </w:r>
          </w:p>
          <w:p w14:paraId="1FA3F1EF" w14:textId="04498C11" w:rsidR="004B717F" w:rsidRPr="00A93CD7" w:rsidRDefault="002B1887" w:rsidP="00A93CD7">
            <w:pPr>
              <w:adjustRightInd w:val="0"/>
              <w:snapToGrid w:val="0"/>
              <w:spacing w:line="300" w:lineRule="exact"/>
              <w:jc w:val="lef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□その他</w:t>
            </w:r>
            <w:r w:rsidR="0076795F" w:rsidRPr="00A93CD7">
              <w:rPr>
                <w:rFonts w:hint="eastAsia"/>
                <w:sz w:val="22"/>
              </w:rPr>
              <w:t>の空間</w:t>
            </w:r>
          </w:p>
          <w:p w14:paraId="6F851664" w14:textId="29C18181" w:rsidR="002B1887" w:rsidRPr="00A93CD7" w:rsidRDefault="004B717F" w:rsidP="00A93CD7">
            <w:pPr>
              <w:adjustRightInd w:val="0"/>
              <w:snapToGrid w:val="0"/>
              <w:spacing w:line="300" w:lineRule="exact"/>
              <w:ind w:leftChars="100" w:left="430" w:hangingChars="100" w:hanging="220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※その他</w:t>
            </w:r>
            <w:r w:rsidR="0076795F" w:rsidRPr="00A93CD7">
              <w:rPr>
                <w:rFonts w:hint="eastAsia"/>
                <w:sz w:val="22"/>
              </w:rPr>
              <w:t>の空間</w:t>
            </w:r>
            <w:r w:rsidR="000070BF" w:rsidRPr="00A93CD7">
              <w:rPr>
                <w:rFonts w:hint="eastAsia"/>
                <w:sz w:val="22"/>
              </w:rPr>
              <w:t>を</w:t>
            </w:r>
            <w:r w:rsidR="00410D57" w:rsidRPr="00A93CD7">
              <w:rPr>
                <w:rFonts w:hint="eastAsia"/>
                <w:sz w:val="22"/>
              </w:rPr>
              <w:t>利用する</w:t>
            </w:r>
            <w:r w:rsidR="000070BF" w:rsidRPr="00A93CD7">
              <w:rPr>
                <w:rFonts w:hint="eastAsia"/>
                <w:sz w:val="22"/>
              </w:rPr>
              <w:t>場合は、</w:t>
            </w:r>
            <w:r w:rsidRPr="00A93CD7">
              <w:rPr>
                <w:rFonts w:hint="eastAsia"/>
                <w:sz w:val="22"/>
              </w:rPr>
              <w:t>利用場所</w:t>
            </w:r>
            <w:r w:rsidR="007E75A6" w:rsidRPr="00A93CD7">
              <w:rPr>
                <w:rFonts w:hint="eastAsia"/>
                <w:sz w:val="22"/>
              </w:rPr>
              <w:t>及び</w:t>
            </w:r>
            <w:r w:rsidRPr="00A93CD7">
              <w:rPr>
                <w:rFonts w:hint="eastAsia"/>
                <w:sz w:val="22"/>
              </w:rPr>
              <w:t>利用面積が分かる図面を添付してください。</w:t>
            </w:r>
          </w:p>
        </w:tc>
      </w:tr>
      <w:tr w:rsidR="00526412" w:rsidRPr="00A93CD7" w14:paraId="6559EB55" w14:textId="77777777" w:rsidTr="00F25B3E">
        <w:trPr>
          <w:trHeight w:val="552"/>
          <w:jc w:val="center"/>
        </w:trPr>
        <w:tc>
          <w:tcPr>
            <w:tcW w:w="1560" w:type="dxa"/>
            <w:vAlign w:val="center"/>
          </w:tcPr>
          <w:p w14:paraId="573C1C0B" w14:textId="77777777" w:rsidR="00526412" w:rsidRPr="00A93CD7" w:rsidRDefault="00526412" w:rsidP="00700200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利用日時</w:t>
            </w:r>
          </w:p>
        </w:tc>
        <w:tc>
          <w:tcPr>
            <w:tcW w:w="7371" w:type="dxa"/>
            <w:gridSpan w:val="3"/>
            <w:vAlign w:val="center"/>
          </w:tcPr>
          <w:p w14:paraId="380CC7A2" w14:textId="217B6569" w:rsidR="00526412" w:rsidRPr="00A93CD7" w:rsidRDefault="0031232F" w:rsidP="00A93CD7">
            <w:pPr>
              <w:adjustRightInd w:val="0"/>
              <w:snapToGrid w:val="0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 xml:space="preserve">　 </w:t>
            </w:r>
            <w:r w:rsidRPr="00A93CD7">
              <w:rPr>
                <w:sz w:val="22"/>
              </w:rPr>
              <w:t xml:space="preserve">  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年　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　月</w:t>
            </w:r>
            <w:r w:rsidR="00700200" w:rsidRPr="00A93CD7">
              <w:rPr>
                <w:rFonts w:hint="eastAsia"/>
                <w:sz w:val="22"/>
              </w:rPr>
              <w:t xml:space="preserve">　</w:t>
            </w:r>
            <w:r w:rsidRPr="00A93CD7">
              <w:rPr>
                <w:rFonts w:hint="eastAsia"/>
                <w:sz w:val="22"/>
              </w:rPr>
              <w:t xml:space="preserve">　　日（　　曜日・休日）（午前・午後・全日）</w:t>
            </w:r>
          </w:p>
          <w:p w14:paraId="5D53726F" w14:textId="15EE2246" w:rsidR="00D94ED3" w:rsidRPr="00A93CD7" w:rsidRDefault="00D94ED3" w:rsidP="00A93CD7">
            <w:pPr>
              <w:adjustRightInd w:val="0"/>
              <w:snapToGrid w:val="0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 xml:space="preserve">　 </w:t>
            </w:r>
            <w:r w:rsidRPr="00A93CD7">
              <w:rPr>
                <w:sz w:val="22"/>
              </w:rPr>
              <w:t xml:space="preserve">  </w:t>
            </w:r>
            <w:r w:rsidRPr="00A93CD7">
              <w:rPr>
                <w:rFonts w:hint="eastAsia"/>
                <w:sz w:val="22"/>
              </w:rPr>
              <w:t xml:space="preserve">　年　　　月　　　日（　　曜日・休日）（午前・午後・全日）</w:t>
            </w:r>
          </w:p>
        </w:tc>
      </w:tr>
      <w:tr w:rsidR="00526412" w:rsidRPr="00A93CD7" w14:paraId="1CEF286A" w14:textId="77777777" w:rsidTr="00811C53">
        <w:trPr>
          <w:trHeight w:val="520"/>
          <w:jc w:val="center"/>
        </w:trPr>
        <w:tc>
          <w:tcPr>
            <w:tcW w:w="1560" w:type="dxa"/>
            <w:vAlign w:val="center"/>
          </w:tcPr>
          <w:p w14:paraId="45A60202" w14:textId="77777777" w:rsidR="00526412" w:rsidRPr="00A93CD7" w:rsidRDefault="00526412" w:rsidP="00700200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利用人数</w:t>
            </w:r>
          </w:p>
        </w:tc>
        <w:tc>
          <w:tcPr>
            <w:tcW w:w="7371" w:type="dxa"/>
            <w:gridSpan w:val="3"/>
            <w:vAlign w:val="center"/>
          </w:tcPr>
          <w:p w14:paraId="0CA7D04F" w14:textId="77777777" w:rsidR="00526412" w:rsidRPr="00A93CD7" w:rsidRDefault="0031232F" w:rsidP="0031232F">
            <w:pPr>
              <w:adjustRightInd w:val="0"/>
              <w:snapToGrid w:val="0"/>
              <w:jc w:val="right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人</w:t>
            </w:r>
          </w:p>
        </w:tc>
      </w:tr>
      <w:tr w:rsidR="001B004B" w:rsidRPr="00A93CD7" w14:paraId="2A3996FA" w14:textId="77777777" w:rsidTr="00811C53">
        <w:trPr>
          <w:trHeight w:val="707"/>
          <w:jc w:val="center"/>
        </w:trPr>
        <w:tc>
          <w:tcPr>
            <w:tcW w:w="1560" w:type="dxa"/>
            <w:vAlign w:val="center"/>
          </w:tcPr>
          <w:p w14:paraId="1DEE2973" w14:textId="77777777" w:rsidR="001B004B" w:rsidRPr="00A93CD7" w:rsidRDefault="001B004B" w:rsidP="00700200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利用区分</w:t>
            </w:r>
          </w:p>
        </w:tc>
        <w:tc>
          <w:tcPr>
            <w:tcW w:w="7371" w:type="dxa"/>
            <w:gridSpan w:val="3"/>
            <w:vAlign w:val="center"/>
          </w:tcPr>
          <w:p w14:paraId="0B9B8569" w14:textId="7D455C3A" w:rsidR="000E5F95" w:rsidRPr="0028595D" w:rsidRDefault="00D21067" w:rsidP="00A52689">
            <w:pPr>
              <w:adjustRightInd w:val="0"/>
              <w:snapToGrid w:val="0"/>
              <w:spacing w:line="320" w:lineRule="exact"/>
              <w:rPr>
                <w:sz w:val="22"/>
                <w:u w:val="single"/>
              </w:rPr>
            </w:pPr>
            <w:r w:rsidRPr="0028595D">
              <w:rPr>
                <w:rFonts w:hint="eastAsia"/>
                <w:sz w:val="22"/>
              </w:rPr>
              <w:t>該当する</w:t>
            </w:r>
            <w:r w:rsidR="000E5F95" w:rsidRPr="0028595D">
              <w:rPr>
                <w:rFonts w:hint="eastAsia"/>
                <w:sz w:val="22"/>
              </w:rPr>
              <w:t>□</w:t>
            </w:r>
            <w:r w:rsidR="00A93CD7" w:rsidRPr="0028595D">
              <w:rPr>
                <w:rFonts w:hint="eastAsia"/>
                <w:sz w:val="22"/>
              </w:rPr>
              <w:t>内</w:t>
            </w:r>
            <w:r w:rsidR="000E5F95" w:rsidRPr="0028595D">
              <w:rPr>
                <w:rFonts w:hint="eastAsia"/>
                <w:sz w:val="22"/>
              </w:rPr>
              <w:t>にレ印を付してください。</w:t>
            </w:r>
          </w:p>
          <w:p w14:paraId="55066D01" w14:textId="1D2857C9" w:rsidR="0057124F" w:rsidRPr="0028595D" w:rsidRDefault="001B004B" w:rsidP="00A52689">
            <w:pPr>
              <w:adjustRightInd w:val="0"/>
              <w:snapToGrid w:val="0"/>
              <w:spacing w:line="320" w:lineRule="exact"/>
              <w:rPr>
                <w:sz w:val="22"/>
                <w:u w:val="single"/>
              </w:rPr>
            </w:pPr>
            <w:r w:rsidRPr="0028595D">
              <w:rPr>
                <w:rFonts w:hint="eastAsia"/>
                <w:sz w:val="22"/>
                <w:u w:val="single"/>
              </w:rPr>
              <w:t>□</w:t>
            </w:r>
            <w:r w:rsidR="00A93CD7" w:rsidRPr="0028595D">
              <w:rPr>
                <w:rFonts w:hint="eastAsia"/>
                <w:sz w:val="22"/>
                <w:u w:val="single"/>
              </w:rPr>
              <w:t>通常の</w:t>
            </w:r>
            <w:r w:rsidRPr="0028595D">
              <w:rPr>
                <w:rFonts w:hint="eastAsia"/>
                <w:sz w:val="22"/>
                <w:u w:val="single"/>
              </w:rPr>
              <w:t>施設利用（□営利を目的としない</w:t>
            </w:r>
            <w:r w:rsidR="0076795F" w:rsidRPr="0028595D">
              <w:rPr>
                <w:rFonts w:hint="eastAsia"/>
                <w:sz w:val="22"/>
                <w:u w:val="single"/>
              </w:rPr>
              <w:t>場合</w:t>
            </w:r>
            <w:r w:rsidRPr="0028595D">
              <w:rPr>
                <w:rFonts w:hint="eastAsia"/>
                <w:sz w:val="22"/>
                <w:u w:val="single"/>
              </w:rPr>
              <w:t xml:space="preserve">　□その他</w:t>
            </w:r>
            <w:r w:rsidR="0076795F" w:rsidRPr="0028595D">
              <w:rPr>
                <w:rFonts w:hint="eastAsia"/>
                <w:sz w:val="22"/>
                <w:u w:val="single"/>
              </w:rPr>
              <w:t>の場合</w:t>
            </w:r>
            <w:r w:rsidRPr="0028595D">
              <w:rPr>
                <w:rFonts w:hint="eastAsia"/>
                <w:sz w:val="22"/>
                <w:u w:val="single"/>
              </w:rPr>
              <w:t>）</w:t>
            </w:r>
          </w:p>
          <w:p w14:paraId="7290A08B" w14:textId="441517AB" w:rsidR="001B004B" w:rsidRPr="0028595D" w:rsidRDefault="00063698" w:rsidP="00A52689">
            <w:pPr>
              <w:adjustRightInd w:val="0"/>
              <w:snapToGrid w:val="0"/>
              <w:spacing w:line="320" w:lineRule="exact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（注）</w:t>
            </w:r>
            <w:r w:rsidR="001B004B" w:rsidRPr="0028595D">
              <w:rPr>
                <w:rFonts w:hint="eastAsia"/>
                <w:sz w:val="22"/>
              </w:rPr>
              <w:t>その他の場合は以下を記入</w:t>
            </w:r>
            <w:r w:rsidRPr="0028595D">
              <w:rPr>
                <w:rFonts w:hint="eastAsia"/>
                <w:sz w:val="22"/>
              </w:rPr>
              <w:t>してください。</w:t>
            </w:r>
          </w:p>
          <w:p w14:paraId="316BE4E4" w14:textId="77777777" w:rsidR="0016419E" w:rsidRPr="0028595D" w:rsidRDefault="0016419E" w:rsidP="00A52689">
            <w:pPr>
              <w:adjustRightInd w:val="0"/>
              <w:snapToGrid w:val="0"/>
              <w:spacing w:line="320" w:lineRule="exact"/>
              <w:ind w:firstLineChars="100" w:firstLine="220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入場料</w:t>
            </w:r>
            <w:r w:rsidR="00A147EF" w:rsidRPr="0028595D">
              <w:rPr>
                <w:rFonts w:hint="eastAsia"/>
                <w:sz w:val="22"/>
              </w:rPr>
              <w:t>（参加料）</w:t>
            </w:r>
            <w:r w:rsidRPr="0028595D">
              <w:rPr>
                <w:rFonts w:hint="eastAsia"/>
                <w:sz w:val="22"/>
              </w:rPr>
              <w:t xml:space="preserve">　□有料（　　　　　円）　□無料</w:t>
            </w:r>
          </w:p>
          <w:p w14:paraId="1338C3FD" w14:textId="3C4D3164" w:rsidR="00063698" w:rsidRPr="0028595D" w:rsidRDefault="00063698" w:rsidP="00A52689">
            <w:pPr>
              <w:adjustRightInd w:val="0"/>
              <w:snapToGrid w:val="0"/>
              <w:spacing w:line="320" w:lineRule="exact"/>
              <w:ind w:leftChars="100" w:left="430" w:hangingChars="100" w:hanging="220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※入場料</w:t>
            </w:r>
            <w:r w:rsidR="00F97B7C" w:rsidRPr="0028595D">
              <w:rPr>
                <w:rFonts w:hint="eastAsia"/>
                <w:sz w:val="22"/>
              </w:rPr>
              <w:t>（参加料）</w:t>
            </w:r>
            <w:r w:rsidR="000070BF" w:rsidRPr="0028595D">
              <w:rPr>
                <w:rFonts w:hint="eastAsia"/>
                <w:sz w:val="22"/>
              </w:rPr>
              <w:t>に</w:t>
            </w:r>
            <w:r w:rsidRPr="0028595D">
              <w:rPr>
                <w:rFonts w:hint="eastAsia"/>
                <w:sz w:val="22"/>
              </w:rPr>
              <w:t>は</w:t>
            </w:r>
            <w:r w:rsidR="00ED596B" w:rsidRPr="0028595D">
              <w:rPr>
                <w:rFonts w:hint="eastAsia"/>
                <w:sz w:val="22"/>
              </w:rPr>
              <w:t>、</w:t>
            </w:r>
            <w:r w:rsidR="00A43E29" w:rsidRPr="0028595D">
              <w:rPr>
                <w:rFonts w:hint="eastAsia"/>
                <w:sz w:val="22"/>
              </w:rPr>
              <w:t>前売り</w:t>
            </w:r>
            <w:r w:rsidR="007E75A6" w:rsidRPr="0028595D">
              <w:rPr>
                <w:rFonts w:hint="eastAsia"/>
                <w:sz w:val="22"/>
              </w:rPr>
              <w:t>又は</w:t>
            </w:r>
            <w:r w:rsidR="00E94222" w:rsidRPr="0028595D">
              <w:rPr>
                <w:rFonts w:hint="eastAsia"/>
                <w:sz w:val="22"/>
              </w:rPr>
              <w:t>インターネット</w:t>
            </w:r>
            <w:r w:rsidRPr="0028595D">
              <w:rPr>
                <w:rFonts w:hint="eastAsia"/>
                <w:sz w:val="22"/>
              </w:rPr>
              <w:t>販売</w:t>
            </w:r>
            <w:r w:rsidR="0076795F" w:rsidRPr="0028595D">
              <w:rPr>
                <w:rFonts w:hint="eastAsia"/>
                <w:sz w:val="22"/>
              </w:rPr>
              <w:t>により徴収するものを</w:t>
            </w:r>
            <w:r w:rsidRPr="0028595D">
              <w:rPr>
                <w:rFonts w:hint="eastAsia"/>
                <w:sz w:val="22"/>
              </w:rPr>
              <w:t>含みます。</w:t>
            </w:r>
          </w:p>
          <w:p w14:paraId="03C38D7E" w14:textId="7E7A66A9" w:rsidR="0057124F" w:rsidRPr="0028595D" w:rsidRDefault="0016419E" w:rsidP="00A52689">
            <w:pPr>
              <w:adjustRightInd w:val="0"/>
              <w:snapToGrid w:val="0"/>
              <w:spacing w:line="320" w:lineRule="exact"/>
              <w:ind w:firstLineChars="100" w:firstLine="220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物品</w:t>
            </w:r>
            <w:r w:rsidR="0076795F" w:rsidRPr="0028595D">
              <w:rPr>
                <w:rFonts w:hint="eastAsia"/>
                <w:sz w:val="22"/>
              </w:rPr>
              <w:t>の</w:t>
            </w:r>
            <w:r w:rsidRPr="0028595D">
              <w:rPr>
                <w:rFonts w:hint="eastAsia"/>
                <w:sz w:val="22"/>
              </w:rPr>
              <w:t>販売　□有（</w:t>
            </w:r>
            <w:r w:rsidR="0005108D" w:rsidRPr="0028595D">
              <w:rPr>
                <w:rFonts w:hint="eastAsia"/>
                <w:sz w:val="22"/>
              </w:rPr>
              <w:t>物品名：</w:t>
            </w:r>
            <w:r w:rsidRPr="0028595D">
              <w:rPr>
                <w:rFonts w:hint="eastAsia"/>
                <w:sz w:val="22"/>
              </w:rPr>
              <w:t xml:space="preserve">　　　　　　　）</w:t>
            </w:r>
            <w:r w:rsidR="004B717F" w:rsidRPr="0028595D">
              <w:rPr>
                <w:rFonts w:hint="eastAsia"/>
                <w:sz w:val="22"/>
              </w:rPr>
              <w:t xml:space="preserve">　</w:t>
            </w:r>
            <w:r w:rsidRPr="0028595D">
              <w:rPr>
                <w:rFonts w:hint="eastAsia"/>
                <w:sz w:val="22"/>
              </w:rPr>
              <w:t>□無</w:t>
            </w:r>
          </w:p>
          <w:p w14:paraId="4DBCC1D5" w14:textId="5C8564F8" w:rsidR="007E75A6" w:rsidRPr="0028595D" w:rsidRDefault="007E75A6" w:rsidP="00A52689">
            <w:pPr>
              <w:adjustRightInd w:val="0"/>
              <w:snapToGrid w:val="0"/>
              <w:spacing w:line="320" w:lineRule="exact"/>
              <w:rPr>
                <w:sz w:val="22"/>
              </w:rPr>
            </w:pPr>
            <w:r w:rsidRPr="0028595D">
              <w:rPr>
                <w:rFonts w:hint="eastAsia"/>
                <w:sz w:val="22"/>
                <w:u w:val="single"/>
              </w:rPr>
              <w:t>□撮影</w:t>
            </w:r>
            <w:r w:rsidR="00A93CD7" w:rsidRPr="0028595D">
              <w:rPr>
                <w:rFonts w:hint="eastAsia"/>
                <w:sz w:val="22"/>
                <w:u w:val="single"/>
              </w:rPr>
              <w:t>のための</w:t>
            </w:r>
            <w:r w:rsidRPr="0028595D">
              <w:rPr>
                <w:rFonts w:hint="eastAsia"/>
                <w:sz w:val="22"/>
                <w:u w:val="single"/>
              </w:rPr>
              <w:t>利用（営利を目的とする</w:t>
            </w:r>
            <w:r w:rsidR="00AE31D8" w:rsidRPr="0028595D">
              <w:rPr>
                <w:rFonts w:hint="eastAsia"/>
                <w:sz w:val="22"/>
                <w:u w:val="single"/>
              </w:rPr>
              <w:t>撮影</w:t>
            </w:r>
            <w:r w:rsidRPr="0028595D">
              <w:rPr>
                <w:rFonts w:hint="eastAsia"/>
                <w:sz w:val="22"/>
                <w:u w:val="single"/>
              </w:rPr>
              <w:t>）</w:t>
            </w:r>
          </w:p>
          <w:p w14:paraId="71C64C33" w14:textId="2A365DC0" w:rsidR="0057124F" w:rsidRPr="0028595D" w:rsidRDefault="0057124F" w:rsidP="00A52689">
            <w:pPr>
              <w:adjustRightInd w:val="0"/>
              <w:snapToGrid w:val="0"/>
              <w:spacing w:line="320" w:lineRule="exact"/>
              <w:ind w:firstLineChars="100" w:firstLine="220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撮影</w:t>
            </w:r>
            <w:r w:rsidR="00C656D8" w:rsidRPr="0028595D">
              <w:rPr>
                <w:rFonts w:hint="eastAsia"/>
                <w:sz w:val="22"/>
              </w:rPr>
              <w:t>区分</w:t>
            </w:r>
            <w:r w:rsidRPr="0028595D">
              <w:rPr>
                <w:rFonts w:hint="eastAsia"/>
                <w:sz w:val="22"/>
              </w:rPr>
              <w:t xml:space="preserve">　</w:t>
            </w:r>
            <w:r w:rsidR="000070BF" w:rsidRPr="0028595D">
              <w:rPr>
                <w:rFonts w:hint="eastAsia"/>
                <w:sz w:val="22"/>
              </w:rPr>
              <w:t xml:space="preserve">□ロケーション（動画撮影）　</w:t>
            </w:r>
            <w:r w:rsidRPr="0028595D">
              <w:rPr>
                <w:rFonts w:hint="eastAsia"/>
                <w:sz w:val="22"/>
              </w:rPr>
              <w:t>□</w:t>
            </w:r>
            <w:r w:rsidR="00C656D8" w:rsidRPr="0028595D">
              <w:rPr>
                <w:rFonts w:hint="eastAsia"/>
                <w:sz w:val="22"/>
              </w:rPr>
              <w:t>写真撮影</w:t>
            </w:r>
          </w:p>
          <w:p w14:paraId="0017C051" w14:textId="29A7C125" w:rsidR="000070BF" w:rsidRPr="0028595D" w:rsidRDefault="000070BF" w:rsidP="00A52689">
            <w:pPr>
              <w:adjustRightInd w:val="0"/>
              <w:snapToGrid w:val="0"/>
              <w:spacing w:line="320" w:lineRule="exact"/>
              <w:ind w:leftChars="100" w:left="430" w:hangingChars="100" w:hanging="220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※</w:t>
            </w:r>
            <w:r w:rsidR="007E75A6" w:rsidRPr="0028595D">
              <w:rPr>
                <w:rFonts w:hint="eastAsia"/>
                <w:sz w:val="22"/>
              </w:rPr>
              <w:t>ロケーション及び</w:t>
            </w:r>
            <w:r w:rsidR="00A43E29" w:rsidRPr="0028595D">
              <w:rPr>
                <w:rFonts w:hint="eastAsia"/>
                <w:sz w:val="22"/>
              </w:rPr>
              <w:t>写真撮影</w:t>
            </w:r>
            <w:r w:rsidR="007E75A6" w:rsidRPr="0028595D">
              <w:rPr>
                <w:rFonts w:hint="eastAsia"/>
                <w:sz w:val="22"/>
              </w:rPr>
              <w:t>のいずれにも該当する</w:t>
            </w:r>
            <w:r w:rsidR="00A43E29" w:rsidRPr="0028595D">
              <w:rPr>
                <w:rFonts w:hint="eastAsia"/>
                <w:sz w:val="22"/>
              </w:rPr>
              <w:t>場合は</w:t>
            </w:r>
            <w:r w:rsidR="007E75A6" w:rsidRPr="0028595D">
              <w:rPr>
                <w:rFonts w:hint="eastAsia"/>
                <w:sz w:val="22"/>
              </w:rPr>
              <w:t>、ロケーション</w:t>
            </w:r>
            <w:r w:rsidR="00A43E29" w:rsidRPr="0028595D">
              <w:rPr>
                <w:rFonts w:hint="eastAsia"/>
                <w:sz w:val="22"/>
              </w:rPr>
              <w:t>を選択してください。</w:t>
            </w:r>
          </w:p>
        </w:tc>
      </w:tr>
      <w:tr w:rsidR="00526412" w:rsidRPr="00A93CD7" w14:paraId="2A1F91C2" w14:textId="77777777" w:rsidTr="00F25B3E">
        <w:trPr>
          <w:trHeight w:val="564"/>
          <w:jc w:val="center"/>
        </w:trPr>
        <w:tc>
          <w:tcPr>
            <w:tcW w:w="1560" w:type="dxa"/>
            <w:vAlign w:val="center"/>
          </w:tcPr>
          <w:p w14:paraId="7E61CD75" w14:textId="77777777" w:rsidR="0031232F" w:rsidRPr="00A93CD7" w:rsidRDefault="00526412" w:rsidP="00A93CD7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利用目的</w:t>
            </w:r>
          </w:p>
          <w:p w14:paraId="09140AC7" w14:textId="77777777" w:rsidR="00526412" w:rsidRPr="00A93CD7" w:rsidRDefault="00526412" w:rsidP="00A93CD7">
            <w:pPr>
              <w:adjustRightInd w:val="0"/>
              <w:snapToGrid w:val="0"/>
              <w:spacing w:line="360" w:lineRule="exact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及び内容</w:t>
            </w:r>
          </w:p>
        </w:tc>
        <w:tc>
          <w:tcPr>
            <w:tcW w:w="7371" w:type="dxa"/>
            <w:gridSpan w:val="3"/>
            <w:vAlign w:val="center"/>
          </w:tcPr>
          <w:p w14:paraId="60EE1EC7" w14:textId="77777777" w:rsidR="002D4D64" w:rsidRPr="0028595D" w:rsidRDefault="002D4D64" w:rsidP="002D4D64">
            <w:pPr>
              <w:adjustRightInd w:val="0"/>
              <w:snapToGrid w:val="0"/>
              <w:rPr>
                <w:sz w:val="22"/>
              </w:rPr>
            </w:pPr>
          </w:p>
        </w:tc>
      </w:tr>
      <w:tr w:rsidR="00526412" w:rsidRPr="00A93CD7" w14:paraId="1C02159D" w14:textId="77777777" w:rsidTr="00811C53">
        <w:trPr>
          <w:trHeight w:val="462"/>
          <w:jc w:val="center"/>
        </w:trPr>
        <w:tc>
          <w:tcPr>
            <w:tcW w:w="1560" w:type="dxa"/>
            <w:vAlign w:val="center"/>
          </w:tcPr>
          <w:p w14:paraId="182794AC" w14:textId="77777777" w:rsidR="0031232F" w:rsidRPr="00A93CD7" w:rsidRDefault="00526412" w:rsidP="00A93CD7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集会、催事</w:t>
            </w:r>
          </w:p>
          <w:p w14:paraId="417F521E" w14:textId="77777777" w:rsidR="00526412" w:rsidRPr="00A93CD7" w:rsidRDefault="00526412" w:rsidP="00A93CD7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等の名称</w:t>
            </w:r>
          </w:p>
        </w:tc>
        <w:tc>
          <w:tcPr>
            <w:tcW w:w="7371" w:type="dxa"/>
            <w:gridSpan w:val="3"/>
            <w:vAlign w:val="center"/>
          </w:tcPr>
          <w:p w14:paraId="4C7E1540" w14:textId="77777777" w:rsidR="00526412" w:rsidRPr="0028595D" w:rsidRDefault="00526412" w:rsidP="00700200">
            <w:pPr>
              <w:adjustRightInd w:val="0"/>
              <w:snapToGrid w:val="0"/>
              <w:rPr>
                <w:sz w:val="22"/>
              </w:rPr>
            </w:pPr>
          </w:p>
        </w:tc>
      </w:tr>
      <w:tr w:rsidR="00526412" w:rsidRPr="00A93CD7" w14:paraId="0133DED2" w14:textId="77777777" w:rsidTr="00811C53">
        <w:trPr>
          <w:trHeight w:val="720"/>
          <w:jc w:val="center"/>
        </w:trPr>
        <w:tc>
          <w:tcPr>
            <w:tcW w:w="1560" w:type="dxa"/>
            <w:vAlign w:val="center"/>
          </w:tcPr>
          <w:p w14:paraId="1703E7F4" w14:textId="77777777" w:rsidR="00526412" w:rsidRPr="00A93CD7" w:rsidRDefault="00526412" w:rsidP="00700200">
            <w:pPr>
              <w:adjustRightInd w:val="0"/>
              <w:snapToGrid w:val="0"/>
              <w:jc w:val="distribute"/>
              <w:rPr>
                <w:sz w:val="22"/>
              </w:rPr>
            </w:pPr>
            <w:r w:rsidRPr="00A93CD7">
              <w:rPr>
                <w:rFonts w:hint="eastAsia"/>
                <w:sz w:val="22"/>
              </w:rPr>
              <w:t>確認事項</w:t>
            </w:r>
          </w:p>
        </w:tc>
        <w:tc>
          <w:tcPr>
            <w:tcW w:w="7371" w:type="dxa"/>
            <w:gridSpan w:val="3"/>
          </w:tcPr>
          <w:p w14:paraId="0BE62CCC" w14:textId="77777777" w:rsidR="00526412" w:rsidRPr="0028595D" w:rsidRDefault="0031232F" w:rsidP="00526412">
            <w:pPr>
              <w:adjustRightInd w:val="0"/>
              <w:snapToGrid w:val="0"/>
              <w:jc w:val="left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□暴力団の利益になるような</w:t>
            </w:r>
            <w:r w:rsidR="00FE2458" w:rsidRPr="0028595D">
              <w:rPr>
                <w:rFonts w:hint="eastAsia"/>
                <w:sz w:val="22"/>
              </w:rPr>
              <w:t>利用</w:t>
            </w:r>
            <w:r w:rsidRPr="0028595D">
              <w:rPr>
                <w:rFonts w:hint="eastAsia"/>
                <w:sz w:val="22"/>
              </w:rPr>
              <w:t>ではありません。</w:t>
            </w:r>
          </w:p>
          <w:p w14:paraId="18514795" w14:textId="77777777" w:rsidR="0031232F" w:rsidRPr="0028595D" w:rsidRDefault="0031232F" w:rsidP="00526412">
            <w:pPr>
              <w:adjustRightInd w:val="0"/>
              <w:snapToGrid w:val="0"/>
              <w:jc w:val="left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□施設の利用目的に従って利用します。</w:t>
            </w:r>
          </w:p>
        </w:tc>
      </w:tr>
      <w:tr w:rsidR="00A93CD7" w:rsidRPr="00A93CD7" w14:paraId="1124861C" w14:textId="77777777" w:rsidTr="00F25B3E">
        <w:trPr>
          <w:trHeight w:val="326"/>
          <w:jc w:val="center"/>
        </w:trPr>
        <w:tc>
          <w:tcPr>
            <w:tcW w:w="8931" w:type="dxa"/>
            <w:gridSpan w:val="4"/>
            <w:vAlign w:val="center"/>
          </w:tcPr>
          <w:p w14:paraId="28AD084F" w14:textId="4A72694E" w:rsidR="00A93CD7" w:rsidRPr="0028595D" w:rsidRDefault="00A93CD7" w:rsidP="00A93CD7">
            <w:pPr>
              <w:adjustRightInd w:val="0"/>
              <w:snapToGrid w:val="0"/>
              <w:rPr>
                <w:sz w:val="22"/>
              </w:rPr>
            </w:pPr>
            <w:r w:rsidRPr="0028595D">
              <w:rPr>
                <w:rFonts w:hint="eastAsia"/>
                <w:sz w:val="22"/>
              </w:rPr>
              <w:t>備考　「確認事項」欄は、該当することを確認した上で、□内にレ印を付してください。</w:t>
            </w:r>
          </w:p>
        </w:tc>
      </w:tr>
      <w:tr w:rsidR="00A93CD7" w:rsidRPr="00A93CD7" w14:paraId="697BC3C0" w14:textId="77777777" w:rsidTr="00A52689">
        <w:trPr>
          <w:trHeight w:val="454"/>
          <w:jc w:val="center"/>
        </w:trPr>
        <w:tc>
          <w:tcPr>
            <w:tcW w:w="4465" w:type="dxa"/>
            <w:gridSpan w:val="2"/>
            <w:tcBorders>
              <w:left w:val="nil"/>
              <w:bottom w:val="nil"/>
            </w:tcBorders>
            <w:vAlign w:val="center"/>
          </w:tcPr>
          <w:p w14:paraId="64392F01" w14:textId="77777777" w:rsidR="00A93CD7" w:rsidRPr="00A93CD7" w:rsidRDefault="00A93CD7" w:rsidP="00700200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626" w:type="dxa"/>
            <w:vAlign w:val="center"/>
          </w:tcPr>
          <w:p w14:paraId="37C4A046" w14:textId="7E887142" w:rsidR="00A93CD7" w:rsidRPr="00A93CD7" w:rsidRDefault="00A93CD7" w:rsidP="00A93CD7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</w:rPr>
              <w:t>※</w:t>
            </w:r>
            <w:r w:rsidRPr="00A93CD7">
              <w:rPr>
                <w:rFonts w:hint="eastAsia"/>
              </w:rPr>
              <w:t>使用料合計</w:t>
            </w:r>
          </w:p>
        </w:tc>
        <w:tc>
          <w:tcPr>
            <w:tcW w:w="2840" w:type="dxa"/>
            <w:vAlign w:val="center"/>
          </w:tcPr>
          <w:p w14:paraId="3DF7E0E7" w14:textId="08E3B8E5" w:rsidR="00A93CD7" w:rsidRPr="00A93CD7" w:rsidRDefault="00A93CD7" w:rsidP="00700200">
            <w:pPr>
              <w:adjustRightInd w:val="0"/>
              <w:snapToGrid w:val="0"/>
              <w:rPr>
                <w:sz w:val="22"/>
              </w:rPr>
            </w:pPr>
            <w:r w:rsidRPr="00A93CD7">
              <w:rPr>
                <w:rFonts w:hint="eastAsia"/>
              </w:rPr>
              <w:t>￥　　　　　　　　　　－</w:t>
            </w:r>
          </w:p>
        </w:tc>
      </w:tr>
      <w:bookmarkEnd w:id="0"/>
    </w:tbl>
    <w:p w14:paraId="4C118D24" w14:textId="2338E210" w:rsidR="008A2DA7" w:rsidRPr="008A2DA7" w:rsidRDefault="008A2DA7" w:rsidP="00F25B3E">
      <w:pPr>
        <w:rPr>
          <w:u w:val="single"/>
        </w:rPr>
      </w:pPr>
    </w:p>
    <w:sectPr w:rsidR="008A2DA7" w:rsidRPr="008A2DA7" w:rsidSect="00811C53">
      <w:pgSz w:w="11906" w:h="16838" w:code="9"/>
      <w:pgMar w:top="28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CFB1" w14:textId="77777777" w:rsidR="006D290A" w:rsidRDefault="006D290A" w:rsidP="00FE2458">
      <w:r>
        <w:separator/>
      </w:r>
    </w:p>
  </w:endnote>
  <w:endnote w:type="continuationSeparator" w:id="0">
    <w:p w14:paraId="23976B00" w14:textId="77777777" w:rsidR="006D290A" w:rsidRDefault="006D290A" w:rsidP="00FE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31F3" w14:textId="77777777" w:rsidR="006D290A" w:rsidRDefault="006D290A" w:rsidP="00FE2458">
      <w:r>
        <w:separator/>
      </w:r>
    </w:p>
  </w:footnote>
  <w:footnote w:type="continuationSeparator" w:id="0">
    <w:p w14:paraId="53790757" w14:textId="77777777" w:rsidR="006D290A" w:rsidRDefault="006D290A" w:rsidP="00FE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412"/>
    <w:rsid w:val="000019CC"/>
    <w:rsid w:val="000070BF"/>
    <w:rsid w:val="000347E6"/>
    <w:rsid w:val="0005108D"/>
    <w:rsid w:val="00063698"/>
    <w:rsid w:val="000E32D8"/>
    <w:rsid w:val="000E5F95"/>
    <w:rsid w:val="0016419E"/>
    <w:rsid w:val="001B004B"/>
    <w:rsid w:val="001E7E2E"/>
    <w:rsid w:val="0028595D"/>
    <w:rsid w:val="002B1887"/>
    <w:rsid w:val="002D4D64"/>
    <w:rsid w:val="00301AD4"/>
    <w:rsid w:val="0031232F"/>
    <w:rsid w:val="0034009F"/>
    <w:rsid w:val="003D524F"/>
    <w:rsid w:val="00410D57"/>
    <w:rsid w:val="004B717F"/>
    <w:rsid w:val="00526412"/>
    <w:rsid w:val="0057124F"/>
    <w:rsid w:val="005835C7"/>
    <w:rsid w:val="005F5DC1"/>
    <w:rsid w:val="00631F4B"/>
    <w:rsid w:val="00634177"/>
    <w:rsid w:val="006D290A"/>
    <w:rsid w:val="006F7B3C"/>
    <w:rsid w:val="00700200"/>
    <w:rsid w:val="00723D9A"/>
    <w:rsid w:val="0076795F"/>
    <w:rsid w:val="007E75A6"/>
    <w:rsid w:val="0080509A"/>
    <w:rsid w:val="00811C53"/>
    <w:rsid w:val="0083193A"/>
    <w:rsid w:val="008A2DA7"/>
    <w:rsid w:val="00903C5C"/>
    <w:rsid w:val="00A147EF"/>
    <w:rsid w:val="00A43E29"/>
    <w:rsid w:val="00A52689"/>
    <w:rsid w:val="00A93CD7"/>
    <w:rsid w:val="00AD239F"/>
    <w:rsid w:val="00AE31D8"/>
    <w:rsid w:val="00C5028D"/>
    <w:rsid w:val="00C656D8"/>
    <w:rsid w:val="00CA1937"/>
    <w:rsid w:val="00D21067"/>
    <w:rsid w:val="00D904F2"/>
    <w:rsid w:val="00D94ED3"/>
    <w:rsid w:val="00DB49F1"/>
    <w:rsid w:val="00DD043E"/>
    <w:rsid w:val="00E94222"/>
    <w:rsid w:val="00EA47EB"/>
    <w:rsid w:val="00EC6442"/>
    <w:rsid w:val="00ED596B"/>
    <w:rsid w:val="00EF3D44"/>
    <w:rsid w:val="00F25B3E"/>
    <w:rsid w:val="00F67418"/>
    <w:rsid w:val="00F97B7C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CD938"/>
  <w15:chartTrackingRefBased/>
  <w15:docId w15:val="{4B16A0F7-5276-4625-AC38-027106D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34009F"/>
    <w:rPr>
      <w:rFonts w:ascii="HG明朝E" w:eastAsia="HGP創英角ｺﾞｼｯｸUB" w:hAnsi="Meiryo UI" w:cs="Meiryo UI"/>
      <w:color w:val="000000" w:themeColor="text1"/>
      <w:spacing w:val="10"/>
      <w:sz w:val="72"/>
      <w:szCs w:val="72"/>
      <w14:shadow w14:blurRad="76200" w14:dist="50800" w14:dir="5400000" w14:sx="100000" w14:sy="100000" w14:kx="0" w14:ky="0" w14:algn="tl">
        <w14:srgbClr w14:val="000000">
          <w14:alpha w14:val="35000"/>
        </w14:srgbClr>
      </w14:shadow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25400" w14:h="55880" w14:prst="artDeco"/>
        <w14:contourClr>
          <w14:schemeClr w14:val="accent2">
            <w14:tint w14:val="20000"/>
          </w14:schemeClr>
        </w14:contourClr>
      </w14:props3d>
    </w:rPr>
  </w:style>
  <w:style w:type="character" w:customStyle="1" w:styleId="10">
    <w:name w:val="スタイル1 (文字)"/>
    <w:basedOn w:val="a0"/>
    <w:link w:val="1"/>
    <w:rsid w:val="0034009F"/>
    <w:rPr>
      <w:rFonts w:ascii="HG明朝E" w:eastAsia="HGP創英角ｺﾞｼｯｸUB" w:hAnsi="Meiryo UI" w:cs="Meiryo UI"/>
      <w:color w:val="000000" w:themeColor="text1"/>
      <w:spacing w:val="10"/>
      <w:sz w:val="72"/>
      <w:szCs w:val="72"/>
      <w14:shadow w14:blurRad="76200" w14:dist="50800" w14:dir="5400000" w14:sx="100000" w14:sy="100000" w14:kx="0" w14:ky="0" w14:algn="tl">
        <w14:srgbClr w14:val="000000">
          <w14:alpha w14:val="35000"/>
        </w14:srgbClr>
      </w14:shadow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25400" w14:h="55880" w14:prst="artDeco"/>
        <w14:contourClr>
          <w14:schemeClr w14:val="accent2">
            <w14:tint w14:val="20000"/>
          </w14:schemeClr>
        </w14:contourClr>
      </w14:props3d>
    </w:rPr>
  </w:style>
  <w:style w:type="table" w:styleId="a3">
    <w:name w:val="Table Grid"/>
    <w:basedOn w:val="a1"/>
    <w:uiPriority w:val="39"/>
    <w:rsid w:val="0052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458"/>
  </w:style>
  <w:style w:type="paragraph" w:styleId="a6">
    <w:name w:val="footer"/>
    <w:basedOn w:val="a"/>
    <w:link w:val="a7"/>
    <w:uiPriority w:val="99"/>
    <w:unhideWhenUsed/>
    <w:rsid w:val="00FE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458"/>
  </w:style>
  <w:style w:type="paragraph" w:styleId="a8">
    <w:name w:val="Balloon Text"/>
    <w:basedOn w:val="a"/>
    <w:link w:val="a9"/>
    <w:uiPriority w:val="99"/>
    <w:semiHidden/>
    <w:unhideWhenUsed/>
    <w:rsid w:val="00A14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7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D524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D524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D52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52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5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56E9-B5B6-4D4C-8B7F-5DD8410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伸幸</dc:creator>
  <cp:keywords/>
  <dc:description/>
  <cp:lastModifiedBy>飯塚　信幸</cp:lastModifiedBy>
  <cp:revision>11</cp:revision>
  <cp:lastPrinted>2024-04-27T05:47:00Z</cp:lastPrinted>
  <dcterms:created xsi:type="dcterms:W3CDTF">2024-02-29T05:15:00Z</dcterms:created>
  <dcterms:modified xsi:type="dcterms:W3CDTF">2024-04-27T05:47:00Z</dcterms:modified>
</cp:coreProperties>
</file>